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45" w:rsidRPr="00391445" w:rsidRDefault="00391445" w:rsidP="00391445">
      <w:pPr>
        <w:pStyle w:val="Title"/>
        <w:jc w:val="center"/>
        <w:rPr>
          <w:rFonts w:ascii="Arial Black" w:eastAsia="Times New Roman" w:hAnsi="Arial Black"/>
          <w:b/>
        </w:rPr>
      </w:pPr>
      <w:r w:rsidRPr="00391445">
        <w:rPr>
          <w:rFonts w:ascii="Arial Black" w:hAnsi="Arial Black"/>
        </w:rPr>
        <w:t>Requirement Analysis and Gathering</w:t>
      </w:r>
    </w:p>
    <w:p w:rsidR="00391445" w:rsidRDefault="00391445" w:rsidP="00391445">
      <w:pPr>
        <w:pStyle w:val="Title"/>
        <w:rPr>
          <w:rFonts w:eastAsia="Times New Roman"/>
        </w:rPr>
      </w:pPr>
    </w:p>
    <w:p w:rsidR="00C600BB" w:rsidRPr="00391445" w:rsidRDefault="00C600BB" w:rsidP="00391445">
      <w:pPr>
        <w:pStyle w:val="Title"/>
        <w:jc w:val="center"/>
        <w:rPr>
          <w:rFonts w:ascii="Arial Rounded MT Bold" w:eastAsia="Times New Roman" w:hAnsi="Arial Rounded MT Bold"/>
        </w:rPr>
      </w:pPr>
      <w:r w:rsidRPr="00391445">
        <w:rPr>
          <w:rFonts w:ascii="Arial Rounded MT Bold" w:eastAsia="Times New Roman" w:hAnsi="Arial Rounded MT Bold"/>
        </w:rPr>
        <w:t>Universal Search Assignment</w:t>
      </w:r>
    </w:p>
    <w:p w:rsidR="00FF3F0B" w:rsidRDefault="00FF3F0B" w:rsidP="00C600BB">
      <w:pPr>
        <w:pStyle w:val="Heading1"/>
        <w:rPr>
          <w:rFonts w:ascii="Arial Black" w:hAnsi="Arial Black"/>
          <w:b/>
          <w:sz w:val="52"/>
          <w:szCs w:val="52"/>
        </w:rPr>
      </w:pPr>
    </w:p>
    <w:p w:rsidR="00391445" w:rsidRDefault="00391445" w:rsidP="00391445"/>
    <w:p w:rsidR="00391445" w:rsidRDefault="00391445" w:rsidP="00391445"/>
    <w:p w:rsidR="00391445" w:rsidRDefault="00391445" w:rsidP="00391445"/>
    <w:p w:rsidR="00391445" w:rsidRDefault="00391445" w:rsidP="00391445"/>
    <w:p w:rsidR="00391445" w:rsidRDefault="00391445" w:rsidP="00391445"/>
    <w:p w:rsidR="00391445" w:rsidRDefault="00391445" w:rsidP="00391445">
      <w:pPr>
        <w:jc w:val="center"/>
      </w:pPr>
    </w:p>
    <w:p w:rsidR="00391445" w:rsidRDefault="00391445" w:rsidP="00391445">
      <w:pPr>
        <w:jc w:val="center"/>
        <w:rPr>
          <w:rFonts w:ascii="Bookman Old Style" w:hAnsi="Bookman Old Style"/>
          <w:sz w:val="36"/>
          <w:szCs w:val="36"/>
        </w:rPr>
      </w:pPr>
      <w:r w:rsidRPr="001172AA">
        <w:rPr>
          <w:rFonts w:ascii="Bookman Old Style" w:hAnsi="Bookman Old Style"/>
          <w:sz w:val="36"/>
          <w:szCs w:val="36"/>
        </w:rPr>
        <w:t>Presented by Somnath Mishra</w:t>
      </w:r>
    </w:p>
    <w:p w:rsidR="001172AA" w:rsidRDefault="001172AA" w:rsidP="00391445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AA" w:rsidRDefault="001172AA" w:rsidP="00391445">
      <w:pPr>
        <w:jc w:val="center"/>
        <w:rPr>
          <w:rFonts w:ascii="Bookman Old Style" w:hAnsi="Bookman Old Style"/>
          <w:sz w:val="36"/>
          <w:szCs w:val="36"/>
        </w:rPr>
      </w:pPr>
    </w:p>
    <w:p w:rsidR="001172AA" w:rsidRDefault="001172AA" w:rsidP="00391445">
      <w:pPr>
        <w:jc w:val="center"/>
        <w:rPr>
          <w:rFonts w:ascii="Bookman Old Style" w:hAnsi="Bookman Old Style"/>
          <w:sz w:val="36"/>
          <w:szCs w:val="36"/>
        </w:rPr>
      </w:pPr>
    </w:p>
    <w:p w:rsidR="001172AA" w:rsidRDefault="001172AA" w:rsidP="00391445">
      <w:pPr>
        <w:jc w:val="center"/>
        <w:rPr>
          <w:rFonts w:ascii="Bookman Old Style" w:hAnsi="Bookman Old Style"/>
          <w:sz w:val="36"/>
          <w:szCs w:val="36"/>
        </w:rPr>
      </w:pPr>
    </w:p>
    <w:p w:rsidR="001172AA" w:rsidRDefault="001172AA" w:rsidP="00391445">
      <w:pPr>
        <w:jc w:val="center"/>
        <w:rPr>
          <w:rFonts w:ascii="Bookman Old Style" w:hAnsi="Bookman Old Style"/>
          <w:sz w:val="36"/>
          <w:szCs w:val="36"/>
        </w:rPr>
      </w:pPr>
    </w:p>
    <w:p w:rsidR="001172AA" w:rsidRDefault="00030E02" w:rsidP="00030E02">
      <w:pPr>
        <w:pStyle w:val="Title"/>
        <w:rPr>
          <w:rFonts w:ascii="Arial Black" w:hAnsi="Arial Black"/>
        </w:rPr>
      </w:pPr>
      <w:r w:rsidRPr="00030E02">
        <w:rPr>
          <w:rFonts w:ascii="Arial Black" w:hAnsi="Arial Black"/>
        </w:rPr>
        <w:lastRenderedPageBreak/>
        <w:t xml:space="preserve">Agenda </w:t>
      </w:r>
    </w:p>
    <w:p w:rsidR="00030E02" w:rsidRPr="00030E02" w:rsidRDefault="00030E02" w:rsidP="00030E02"/>
    <w:p w:rsidR="00030E02" w:rsidRPr="009B180C" w:rsidRDefault="009B180C" w:rsidP="00030E0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180C">
        <w:rPr>
          <w:sz w:val="40"/>
          <w:szCs w:val="40"/>
        </w:rPr>
        <w:t>Introduction</w:t>
      </w:r>
    </w:p>
    <w:p w:rsidR="009B180C" w:rsidRPr="009B180C" w:rsidRDefault="009B180C" w:rsidP="00030E0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180C">
        <w:rPr>
          <w:rFonts w:ascii="Helvetica" w:hAnsi="Helvetica" w:cs="Helvetica"/>
          <w:color w:val="2D3B45"/>
          <w:sz w:val="40"/>
          <w:szCs w:val="40"/>
          <w:shd w:val="clear" w:color="auto" w:fill="FFFFFF"/>
        </w:rPr>
        <w:t>Questions</w:t>
      </w:r>
    </w:p>
    <w:p w:rsidR="009B180C" w:rsidRPr="009B180C" w:rsidRDefault="009B180C" w:rsidP="00030E0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180C">
        <w:rPr>
          <w:rFonts w:ascii="Helvetica" w:hAnsi="Helvetica" w:cs="Helvetica"/>
          <w:color w:val="2D3B45"/>
          <w:sz w:val="40"/>
          <w:szCs w:val="40"/>
          <w:shd w:val="clear" w:color="auto" w:fill="FFFFFF"/>
        </w:rPr>
        <w:t>Assumptions</w:t>
      </w:r>
    </w:p>
    <w:p w:rsidR="009B180C" w:rsidRPr="009B180C" w:rsidRDefault="009B180C" w:rsidP="00030E0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180C">
        <w:rPr>
          <w:rFonts w:ascii="Helvetica" w:hAnsi="Helvetica" w:cs="Helvetica"/>
          <w:color w:val="2D3B45"/>
          <w:sz w:val="40"/>
          <w:szCs w:val="40"/>
          <w:shd w:val="clear" w:color="auto" w:fill="FFFFFF"/>
        </w:rPr>
        <w:t>Mockups</w:t>
      </w:r>
      <w:r>
        <w:rPr>
          <w:rFonts w:ascii="Helvetica" w:hAnsi="Helvetica" w:cs="Helvetica"/>
          <w:color w:val="2D3B45"/>
          <w:sz w:val="40"/>
          <w:szCs w:val="40"/>
          <w:shd w:val="clear" w:color="auto" w:fill="FFFFFF"/>
        </w:rPr>
        <w:t xml:space="preserve"> And</w:t>
      </w:r>
    </w:p>
    <w:p w:rsidR="009B180C" w:rsidRPr="009B180C" w:rsidRDefault="009B180C" w:rsidP="00030E0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B180C">
        <w:rPr>
          <w:rFonts w:ascii="Helvetica" w:hAnsi="Helvetica" w:cs="Helvetica"/>
          <w:color w:val="2D3B45"/>
          <w:sz w:val="40"/>
          <w:szCs w:val="40"/>
          <w:shd w:val="clear" w:color="auto" w:fill="FFFFFF"/>
        </w:rPr>
        <w:t>Estimation</w:t>
      </w: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ListParagraph"/>
        <w:ind w:left="540"/>
        <w:rPr>
          <w:sz w:val="40"/>
          <w:szCs w:val="40"/>
        </w:rPr>
      </w:pPr>
    </w:p>
    <w:p w:rsidR="009B180C" w:rsidRDefault="009B180C" w:rsidP="009B180C">
      <w:pPr>
        <w:pStyle w:val="Title"/>
        <w:rPr>
          <w:rFonts w:ascii="Arial Black" w:hAnsi="Arial Black"/>
          <w:b/>
        </w:rPr>
      </w:pPr>
      <w:r w:rsidRPr="009B180C">
        <w:rPr>
          <w:rFonts w:ascii="Arial Black" w:hAnsi="Arial Black"/>
          <w:b/>
        </w:rPr>
        <w:t>Introduction</w:t>
      </w:r>
    </w:p>
    <w:p w:rsidR="009B180C" w:rsidRDefault="009B180C" w:rsidP="009B180C"/>
    <w:p w:rsidR="009B180C" w:rsidRPr="009B180C" w:rsidRDefault="009B180C" w:rsidP="009B180C"/>
    <w:p w:rsidR="009B180C" w:rsidRPr="00A9717F" w:rsidRDefault="009B180C" w:rsidP="00A9717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A9717F">
        <w:rPr>
          <w:rFonts w:ascii="Arial Unicode MS" w:eastAsia="Arial Unicode MS" w:hAnsi="Arial Unicode MS" w:cs="Arial Unicode MS"/>
          <w:sz w:val="32"/>
          <w:szCs w:val="32"/>
        </w:rPr>
        <w:t>Requirements Analysis &amp; Gathering is the first step in a project lifecycle</w:t>
      </w:r>
      <w:r w:rsidRPr="00A9717F">
        <w:rPr>
          <w:sz w:val="32"/>
          <w:szCs w:val="32"/>
        </w:rPr>
        <w:t>.</w:t>
      </w:r>
    </w:p>
    <w:p w:rsidR="009B180C" w:rsidRPr="00A9717F" w:rsidRDefault="009B180C" w:rsidP="00A9717F">
      <w:pPr>
        <w:jc w:val="both"/>
        <w:rPr>
          <w:sz w:val="32"/>
          <w:szCs w:val="32"/>
        </w:rPr>
      </w:pPr>
    </w:p>
    <w:p w:rsidR="009B180C" w:rsidRPr="00A9717F" w:rsidRDefault="009B180C" w:rsidP="00A9717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A9717F">
        <w:rPr>
          <w:sz w:val="32"/>
          <w:szCs w:val="32"/>
        </w:rPr>
        <w:t>Considered the most complex aspect of the project.</w:t>
      </w:r>
    </w:p>
    <w:p w:rsidR="009B180C" w:rsidRPr="00A9717F" w:rsidRDefault="009B180C" w:rsidP="00A9717F">
      <w:pPr>
        <w:jc w:val="both"/>
        <w:rPr>
          <w:sz w:val="32"/>
          <w:szCs w:val="32"/>
        </w:rPr>
      </w:pPr>
    </w:p>
    <w:p w:rsidR="009B180C" w:rsidRPr="00A9717F" w:rsidRDefault="009B180C" w:rsidP="00A9717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A9717F">
        <w:rPr>
          <w:sz w:val="32"/>
          <w:szCs w:val="32"/>
        </w:rPr>
        <w:t>Output of this phase form critical inputs to determine project schedules, budgets, resourcing, implementation / upgrade / development methodologies and testing strategies.</w:t>
      </w:r>
    </w:p>
    <w:p w:rsidR="009B180C" w:rsidRPr="00A9717F" w:rsidRDefault="009B180C" w:rsidP="00A9717F">
      <w:pPr>
        <w:jc w:val="both"/>
        <w:rPr>
          <w:sz w:val="32"/>
          <w:szCs w:val="32"/>
        </w:rPr>
      </w:pPr>
    </w:p>
    <w:p w:rsidR="009B180C" w:rsidRDefault="009B180C" w:rsidP="00A9717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A9717F">
        <w:rPr>
          <w:sz w:val="32"/>
          <w:szCs w:val="32"/>
        </w:rPr>
        <w:t>Errors introduced in this stage are costly to fix in later stages of the project lifecycle.</w:t>
      </w:r>
    </w:p>
    <w:p w:rsidR="00A9717F" w:rsidRPr="00A9717F" w:rsidRDefault="00A9717F" w:rsidP="00A9717F">
      <w:pPr>
        <w:pStyle w:val="ListParagrap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ListParagraph"/>
        <w:jc w:val="both"/>
        <w:rPr>
          <w:sz w:val="32"/>
          <w:szCs w:val="32"/>
        </w:rPr>
      </w:pPr>
    </w:p>
    <w:p w:rsidR="00A9717F" w:rsidRDefault="00A9717F" w:rsidP="00A9717F">
      <w:pPr>
        <w:pStyle w:val="Title"/>
        <w:rPr>
          <w:rFonts w:ascii="Arial Black" w:hAnsi="Arial Black"/>
          <w:b/>
          <w:shd w:val="clear" w:color="auto" w:fill="FFFFFF"/>
        </w:rPr>
      </w:pPr>
      <w:r w:rsidRPr="00A9717F">
        <w:rPr>
          <w:rFonts w:ascii="Arial Black" w:hAnsi="Arial Black"/>
          <w:b/>
          <w:shd w:val="clear" w:color="auto" w:fill="FFFFFF"/>
        </w:rPr>
        <w:lastRenderedPageBreak/>
        <w:t>Questions</w:t>
      </w:r>
    </w:p>
    <w:p w:rsidR="00A9717F" w:rsidRDefault="00A9717F" w:rsidP="00A9717F"/>
    <w:p w:rsidR="00ED04A2" w:rsidRDefault="00ED04A2" w:rsidP="00ED04A2">
      <w:pPr>
        <w:pStyle w:val="Heading3"/>
        <w:shd w:val="clear" w:color="auto" w:fill="FFFFFF"/>
        <w:spacing w:before="450" w:after="225"/>
        <w:rPr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Who requirements questions</w:t>
      </w:r>
    </w:p>
    <w:p w:rsidR="00500B02" w:rsidRPr="00500B02" w:rsidRDefault="00500B02" w:rsidP="00500B02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o will use this feature?</w:t>
      </w:r>
    </w:p>
    <w:p w:rsidR="00500B02" w:rsidRPr="00500B02" w:rsidRDefault="00500B02" w:rsidP="00500B02">
      <w:pPr>
        <w:pStyle w:val="ListParagraph"/>
      </w:pPr>
    </w:p>
    <w:p w:rsidR="00E1446C" w:rsidRPr="00E1446C" w:rsidRDefault="00E1446C" w:rsidP="00E1446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o can I ask to learn more about this?</w:t>
      </w:r>
    </w:p>
    <w:p w:rsidR="00E1446C" w:rsidRDefault="00E1446C" w:rsidP="00E1446C">
      <w:pPr>
        <w:pStyle w:val="ListParagraph"/>
      </w:pPr>
    </w:p>
    <w:p w:rsidR="00E1446C" w:rsidRPr="00E1446C" w:rsidRDefault="00E1446C" w:rsidP="00E1446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o will receive the outputs of the feature?</w:t>
      </w:r>
    </w:p>
    <w:p w:rsidR="00E1446C" w:rsidRDefault="00E1446C" w:rsidP="00E1446C">
      <w:pPr>
        <w:pStyle w:val="ListParagraph"/>
      </w:pPr>
    </w:p>
    <w:p w:rsidR="00E1446C" w:rsidRPr="00ED04A2" w:rsidRDefault="00ED04A2" w:rsidP="00E1446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o will receive the outputs of the feature?</w:t>
      </w:r>
    </w:p>
    <w:p w:rsidR="00ED04A2" w:rsidRDefault="00ED04A2" w:rsidP="00ED04A2">
      <w:pPr>
        <w:pStyle w:val="ListParagraph"/>
      </w:pPr>
    </w:p>
    <w:p w:rsidR="00ED04A2" w:rsidRPr="004033C5" w:rsidRDefault="004033C5" w:rsidP="004033C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033C5">
        <w:rPr>
          <w:rFonts w:ascii="Arial" w:hAnsi="Arial" w:cs="Arial"/>
          <w:sz w:val="24"/>
          <w:szCs w:val="24"/>
        </w:rPr>
        <w:t>Who are the most important stakeholders</w:t>
      </w:r>
      <w:r>
        <w:rPr>
          <w:rFonts w:ascii="Arial" w:hAnsi="Arial" w:cs="Arial"/>
          <w:sz w:val="24"/>
          <w:szCs w:val="24"/>
        </w:rPr>
        <w:t>?</w:t>
      </w:r>
    </w:p>
    <w:p w:rsidR="00ED04A2" w:rsidRDefault="00ED04A2" w:rsidP="00ED04A2">
      <w:pPr>
        <w:pStyle w:val="Heading3"/>
        <w:shd w:val="clear" w:color="auto" w:fill="FFFFFF"/>
        <w:spacing w:before="450" w:after="225"/>
        <w:rPr>
          <w:b/>
          <w:bCs/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What requirements questions</w:t>
      </w:r>
    </w:p>
    <w:p w:rsidR="00ED04A2" w:rsidRPr="00ED04A2" w:rsidRDefault="00ED04A2" w:rsidP="00ED04A2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do I know about this feature?</w:t>
      </w:r>
    </w:p>
    <w:p w:rsidR="00ED04A2" w:rsidRDefault="00ED04A2" w:rsidP="00ED04A2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D04A2" w:rsidRDefault="00ED04A2" w:rsidP="00ED04A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does this feature need to do?</w:t>
      </w:r>
    </w:p>
    <w:p w:rsidR="00ED04A2" w:rsidRPr="00ED04A2" w:rsidRDefault="00ED04A2" w:rsidP="00ED04A2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D04A2" w:rsidRDefault="00ED04A2" w:rsidP="00ED04A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needs to be tracked?</w:t>
      </w:r>
    </w:p>
    <w:p w:rsidR="00ED04A2" w:rsidRPr="00ED04A2" w:rsidRDefault="00ED04A2" w:rsidP="00ED04A2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D04A2" w:rsidRDefault="00ED04A2" w:rsidP="00ED04A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is the end result of doing this?</w:t>
      </w:r>
    </w:p>
    <w:p w:rsidR="004033C5" w:rsidRPr="004033C5" w:rsidRDefault="004033C5" w:rsidP="004033C5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4033C5" w:rsidRDefault="004033C5" w:rsidP="00ED04A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other features are dependent upon this feature?</w:t>
      </w:r>
    </w:p>
    <w:p w:rsidR="004033C5" w:rsidRPr="004033C5" w:rsidRDefault="004033C5" w:rsidP="004033C5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4033C5" w:rsidRDefault="004033C5" w:rsidP="00ED04A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at needs to happen next?</w:t>
      </w:r>
    </w:p>
    <w:p w:rsidR="00ED04A2" w:rsidRPr="00ED04A2" w:rsidRDefault="00ED04A2" w:rsidP="00ED04A2">
      <w:pPr>
        <w:pStyle w:val="ListParagrap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D04A2" w:rsidRDefault="00ED04A2" w:rsidP="00ED04A2">
      <w:pPr>
        <w:pStyle w:val="Heading3"/>
        <w:shd w:val="clear" w:color="auto" w:fill="FFFFFF"/>
        <w:spacing w:before="450" w:after="225"/>
        <w:rPr>
          <w:b/>
          <w:bCs/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How requirements questions</w:t>
      </w:r>
    </w:p>
    <w:p w:rsidR="00ED04A2" w:rsidRPr="00ED04A2" w:rsidRDefault="00ED04A2" w:rsidP="00ED04A2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How will you use this feature?</w:t>
      </w:r>
    </w:p>
    <w:p w:rsidR="00ED04A2" w:rsidRPr="00ED04A2" w:rsidRDefault="00ED04A2" w:rsidP="00ED04A2">
      <w:pPr>
        <w:pStyle w:val="ListParagraph"/>
      </w:pPr>
    </w:p>
    <w:p w:rsidR="00ED04A2" w:rsidRPr="004033C5" w:rsidRDefault="004033C5" w:rsidP="00ED04A2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How might we meet this business need?</w:t>
      </w:r>
    </w:p>
    <w:p w:rsidR="004033C5" w:rsidRDefault="004033C5" w:rsidP="004033C5">
      <w:pPr>
        <w:pStyle w:val="ListParagraph"/>
      </w:pPr>
    </w:p>
    <w:p w:rsidR="004033C5" w:rsidRPr="00ED04A2" w:rsidRDefault="004033C5" w:rsidP="00ED04A2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How will we know this is complete?</w:t>
      </w:r>
    </w:p>
    <w:p w:rsidR="00ED04A2" w:rsidRPr="00ED04A2" w:rsidRDefault="00ED04A2" w:rsidP="00ED04A2">
      <w:pPr>
        <w:pStyle w:val="ListParagraph"/>
      </w:pPr>
    </w:p>
    <w:p w:rsidR="004033C5" w:rsidRDefault="004033C5" w:rsidP="004033C5">
      <w:pPr>
        <w:pStyle w:val="Heading3"/>
        <w:shd w:val="clear" w:color="auto" w:fill="FFFFFF"/>
        <w:spacing w:before="450" w:after="225"/>
        <w:rPr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Where requirements questions</w:t>
      </w:r>
    </w:p>
    <w:p w:rsidR="004033C5" w:rsidRPr="004033C5" w:rsidRDefault="004033C5" w:rsidP="004033C5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re does the process start?</w:t>
      </w:r>
    </w:p>
    <w:p w:rsidR="004033C5" w:rsidRP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re would the user access this feature?</w:t>
      </w:r>
    </w:p>
    <w:p w:rsid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re would the user be located physically when using this feature?</w:t>
      </w:r>
    </w:p>
    <w:p w:rsid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3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re would the results be visible?</w:t>
      </w:r>
    </w:p>
    <w:p w:rsidR="004033C5" w:rsidRDefault="004033C5" w:rsidP="004033C5">
      <w:pPr>
        <w:pStyle w:val="ListParagraph"/>
      </w:pPr>
    </w:p>
    <w:p w:rsidR="004033C5" w:rsidRDefault="004033C5" w:rsidP="004033C5">
      <w:pPr>
        <w:pStyle w:val="Heading3"/>
        <w:shd w:val="clear" w:color="auto" w:fill="FFFFFF"/>
        <w:spacing w:before="450" w:after="225"/>
        <w:rPr>
          <w:b/>
          <w:bCs/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When requirements questions</w:t>
      </w:r>
    </w:p>
    <w:p w:rsidR="004033C5" w:rsidRPr="004033C5" w:rsidRDefault="004033C5" w:rsidP="004033C5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n will this feature be used?</w:t>
      </w:r>
    </w:p>
    <w:p w:rsidR="004033C5" w:rsidRP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n do you need to know about…?</w:t>
      </w:r>
    </w:p>
    <w:p w:rsid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n will the feature fail?</w:t>
      </w:r>
    </w:p>
    <w:p w:rsidR="004033C5" w:rsidRDefault="004033C5" w:rsidP="004033C5">
      <w:pPr>
        <w:pStyle w:val="ListParagraph"/>
      </w:pPr>
    </w:p>
    <w:p w:rsidR="004033C5" w:rsidRPr="004033C5" w:rsidRDefault="004033C5" w:rsidP="004033C5">
      <w:pPr>
        <w:pStyle w:val="ListParagraph"/>
        <w:numPr>
          <w:ilvl w:val="0"/>
          <w:numId w:val="15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hen will we be ready to start?</w:t>
      </w:r>
    </w:p>
    <w:p w:rsidR="004033C5" w:rsidRDefault="004033C5" w:rsidP="004033C5">
      <w:pPr>
        <w:pStyle w:val="ListParagraph"/>
      </w:pPr>
    </w:p>
    <w:p w:rsidR="004033C5" w:rsidRDefault="004033C5" w:rsidP="004033C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033C5">
        <w:rPr>
          <w:rFonts w:ascii="Arial" w:hAnsi="Arial" w:cs="Arial"/>
          <w:sz w:val="24"/>
          <w:szCs w:val="24"/>
        </w:rPr>
        <w:t>When does the feature HAVE to be Available?</w:t>
      </w:r>
    </w:p>
    <w:p w:rsidR="004033C5" w:rsidRPr="004033C5" w:rsidRDefault="004033C5" w:rsidP="004033C5">
      <w:pPr>
        <w:pStyle w:val="ListParagraph"/>
        <w:rPr>
          <w:rFonts w:ascii="Arial" w:hAnsi="Arial" w:cs="Arial"/>
          <w:sz w:val="24"/>
          <w:szCs w:val="24"/>
        </w:rPr>
      </w:pPr>
    </w:p>
    <w:p w:rsidR="004033C5" w:rsidRDefault="004033C5" w:rsidP="004033C5">
      <w:pPr>
        <w:pStyle w:val="Heading3"/>
        <w:shd w:val="clear" w:color="auto" w:fill="FFFFFF"/>
        <w:spacing w:before="450" w:after="225"/>
        <w:rPr>
          <w:b/>
          <w:bCs/>
          <w:color w:val="444444"/>
          <w:sz w:val="36"/>
          <w:szCs w:val="36"/>
        </w:rPr>
      </w:pPr>
      <w:r>
        <w:rPr>
          <w:b/>
          <w:bCs/>
          <w:color w:val="444444"/>
          <w:sz w:val="36"/>
          <w:szCs w:val="36"/>
        </w:rPr>
        <w:t>Why requirements questions</w:t>
      </w:r>
    </w:p>
    <w:p w:rsidR="004033C5" w:rsidRPr="004033C5" w:rsidRDefault="004033C5" w:rsidP="004033C5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Is there any other way to accomplish this?</w:t>
      </w:r>
    </w:p>
    <w:p w:rsidR="004033C5" w:rsidRPr="004033C5" w:rsidRDefault="004033C5" w:rsidP="004033C5">
      <w:pPr>
        <w:pStyle w:val="ListParagraph"/>
      </w:pPr>
    </w:p>
    <w:p w:rsidR="004033C5" w:rsidRPr="00572214" w:rsidRDefault="004033C5" w:rsidP="004033C5">
      <w:pPr>
        <w:pStyle w:val="ListParagraph"/>
        <w:numPr>
          <w:ilvl w:val="0"/>
          <w:numId w:val="17"/>
        </w:num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Does this feature meet the business need and solve the problem we’re trying to solve?</w:t>
      </w:r>
    </w:p>
    <w:p w:rsidR="00572214" w:rsidRDefault="00572214" w:rsidP="00572214">
      <w:pPr>
        <w:pStyle w:val="ListParagraph"/>
      </w:pPr>
    </w:p>
    <w:p w:rsidR="00572214" w:rsidRDefault="00572214" w:rsidP="00572214">
      <w:pPr>
        <w:pStyle w:val="ListParagraph"/>
      </w:pPr>
    </w:p>
    <w:p w:rsidR="00572214" w:rsidRPr="004033C5" w:rsidRDefault="00572214" w:rsidP="00572214">
      <w:pPr>
        <w:pStyle w:val="ListParagraph"/>
      </w:pPr>
    </w:p>
    <w:p w:rsidR="004033C5" w:rsidRPr="00572214" w:rsidRDefault="004033C5" w:rsidP="00572214">
      <w:pPr>
        <w:pStyle w:val="ListParagraph"/>
        <w:ind w:left="540"/>
        <w:rPr>
          <w:sz w:val="40"/>
          <w:szCs w:val="40"/>
        </w:rPr>
      </w:pPr>
    </w:p>
    <w:p w:rsidR="00A9717F" w:rsidRPr="00A9717F" w:rsidRDefault="00A9717F" w:rsidP="00A9717F"/>
    <w:p w:rsidR="00572214" w:rsidRPr="00572214" w:rsidRDefault="00572214" w:rsidP="00572214">
      <w:pPr>
        <w:pStyle w:val="Title"/>
        <w:rPr>
          <w:rFonts w:ascii="Arial Black" w:hAnsi="Arial Black" w:cstheme="minorBidi"/>
        </w:rPr>
      </w:pPr>
      <w:r w:rsidRPr="00572214">
        <w:rPr>
          <w:rFonts w:ascii="Arial Black" w:hAnsi="Arial Black"/>
          <w:shd w:val="clear" w:color="auto" w:fill="FFFFFF"/>
        </w:rPr>
        <w:lastRenderedPageBreak/>
        <w:t>Assumptions</w:t>
      </w:r>
    </w:p>
    <w:p w:rsidR="00E40389" w:rsidRDefault="00E40389" w:rsidP="00E4038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40389" w:rsidRPr="00FF119C" w:rsidRDefault="00FF119C" w:rsidP="00E40389">
      <w:pPr>
        <w:pStyle w:val="ListParagraph"/>
        <w:numPr>
          <w:ilvl w:val="0"/>
          <w:numId w:val="18"/>
        </w:numPr>
      </w:pPr>
      <w:r>
        <w:rPr>
          <w:rFonts w:cstheme="minorHAnsi"/>
          <w:sz w:val="28"/>
          <w:szCs w:val="28"/>
        </w:rPr>
        <w:t>Which type of contributors we HAVE involved?</w:t>
      </w:r>
    </w:p>
    <w:p w:rsidR="00FF119C" w:rsidRPr="00FF119C" w:rsidRDefault="00FF119C" w:rsidP="00FF119C">
      <w:pPr>
        <w:pStyle w:val="ListParagraph"/>
      </w:pPr>
    </w:p>
    <w:p w:rsidR="00FF119C" w:rsidRDefault="00FF119C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F119C">
        <w:rPr>
          <w:sz w:val="28"/>
          <w:szCs w:val="28"/>
        </w:rPr>
        <w:t>Deadline meet our requirement</w:t>
      </w:r>
      <w:r>
        <w:rPr>
          <w:sz w:val="28"/>
          <w:szCs w:val="28"/>
        </w:rPr>
        <w:t>.</w:t>
      </w:r>
    </w:p>
    <w:p w:rsidR="00FF119C" w:rsidRPr="00FF119C" w:rsidRDefault="00FF119C" w:rsidP="00FF119C">
      <w:pPr>
        <w:pStyle w:val="ListParagraph"/>
        <w:rPr>
          <w:sz w:val="28"/>
          <w:szCs w:val="28"/>
        </w:rPr>
      </w:pPr>
    </w:p>
    <w:p w:rsidR="00FF119C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udget should be in our limit.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can I do, if I get less number of features?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happen if the customers isn’t satisfied with the solution?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o you have any other implementations features?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  What should I do, if I get N numbers of bugs in the solution?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approach should you used to complete the projects?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re will be any training room for identified the problem</w:t>
      </w:r>
      <w:r w:rsidR="009D397A">
        <w:rPr>
          <w:sz w:val="28"/>
          <w:szCs w:val="28"/>
        </w:rPr>
        <w:t xml:space="preserve"> that we have.</w:t>
      </w:r>
    </w:p>
    <w:p w:rsidR="009D397A" w:rsidRPr="009D397A" w:rsidRDefault="009D397A" w:rsidP="009D397A">
      <w:pPr>
        <w:pStyle w:val="ListParagraph"/>
        <w:rPr>
          <w:sz w:val="28"/>
          <w:szCs w:val="28"/>
        </w:rPr>
      </w:pPr>
    </w:p>
    <w:p w:rsidR="009D397A" w:rsidRDefault="009D397A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Users get any support if they facing some error.</w:t>
      </w:r>
    </w:p>
    <w:p w:rsidR="0019513A" w:rsidRPr="0019513A" w:rsidRDefault="0019513A" w:rsidP="0019513A">
      <w:pPr>
        <w:pStyle w:val="ListParagraph"/>
        <w:rPr>
          <w:sz w:val="28"/>
          <w:szCs w:val="28"/>
        </w:rPr>
      </w:pPr>
    </w:p>
    <w:p w:rsidR="0019513A" w:rsidRDefault="0019513A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ossibility of failure or loss.</w:t>
      </w:r>
    </w:p>
    <w:p w:rsidR="0019513A" w:rsidRPr="0019513A" w:rsidRDefault="0019513A" w:rsidP="0019513A">
      <w:pPr>
        <w:pStyle w:val="ListParagraph"/>
        <w:rPr>
          <w:sz w:val="28"/>
          <w:szCs w:val="28"/>
        </w:rPr>
      </w:pPr>
    </w:p>
    <w:p w:rsidR="0019513A" w:rsidRDefault="0019513A" w:rsidP="00E4038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 the financial impact.</w:t>
      </w:r>
    </w:p>
    <w:p w:rsidR="00AE5F93" w:rsidRPr="00AE5F93" w:rsidRDefault="00AE5F93" w:rsidP="00AE5F93">
      <w:pPr>
        <w:pStyle w:val="ListParagraph"/>
        <w:rPr>
          <w:sz w:val="28"/>
          <w:szCs w:val="28"/>
        </w:rPr>
      </w:pPr>
    </w:p>
    <w:p w:rsidR="00AE5F93" w:rsidRDefault="00AE5F93" w:rsidP="00AE5F93">
      <w:pPr>
        <w:rPr>
          <w:sz w:val="28"/>
          <w:szCs w:val="28"/>
        </w:rPr>
      </w:pPr>
    </w:p>
    <w:p w:rsidR="0019513A" w:rsidRDefault="0019513A" w:rsidP="00AE5F93">
      <w:pPr>
        <w:rPr>
          <w:sz w:val="28"/>
          <w:szCs w:val="28"/>
        </w:rPr>
      </w:pPr>
    </w:p>
    <w:p w:rsidR="00AE5F93" w:rsidRDefault="00AE5F93" w:rsidP="00AE5F93">
      <w:pPr>
        <w:rPr>
          <w:sz w:val="28"/>
          <w:szCs w:val="28"/>
        </w:rPr>
      </w:pPr>
    </w:p>
    <w:p w:rsidR="00AE5F93" w:rsidRDefault="00AE5F93" w:rsidP="00AE5F93">
      <w:pPr>
        <w:pStyle w:val="Title"/>
        <w:rPr>
          <w:rFonts w:ascii="Arial Black" w:hAnsi="Arial Black"/>
          <w:shd w:val="clear" w:color="auto" w:fill="FFFFFF"/>
        </w:rPr>
      </w:pPr>
      <w:r w:rsidRPr="00AE5F93">
        <w:rPr>
          <w:rFonts w:ascii="Arial Black" w:hAnsi="Arial Black"/>
          <w:shd w:val="clear" w:color="auto" w:fill="FFFFFF"/>
        </w:rPr>
        <w:lastRenderedPageBreak/>
        <w:t xml:space="preserve">Mockups </w:t>
      </w:r>
    </w:p>
    <w:p w:rsidR="008B03BE" w:rsidRPr="008B03BE" w:rsidRDefault="008B03BE" w:rsidP="008B03BE"/>
    <w:p w:rsidR="00AE5F93" w:rsidRDefault="00AE5F93" w:rsidP="00AE5F93"/>
    <w:p w:rsidR="00082171" w:rsidRPr="00AE5F93" w:rsidRDefault="00082171" w:rsidP="0019513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625397" cy="1625397"/>
            <wp:effectExtent l="133350" t="133350" r="260985" b="2990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-1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97" cy="162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F93" w:rsidRDefault="00082171" w:rsidP="00AE5F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al_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93" w:rsidRDefault="008B03BE" w:rsidP="00AE5F93">
      <w:pPr>
        <w:pStyle w:val="Title"/>
        <w:rPr>
          <w:rFonts w:ascii="Arial Black" w:hAnsi="Arial Black"/>
          <w:b/>
        </w:rPr>
      </w:pPr>
      <w:r w:rsidRPr="008B03BE">
        <w:rPr>
          <w:rFonts w:ascii="Arial Black" w:hAnsi="Arial Black"/>
          <w:b/>
        </w:rPr>
        <w:lastRenderedPageBreak/>
        <w:t>Estimation</w:t>
      </w:r>
    </w:p>
    <w:p w:rsidR="008B03BE" w:rsidRDefault="008B03BE" w:rsidP="008B03BE"/>
    <w:p w:rsidR="008B03BE" w:rsidRPr="008B03BE" w:rsidRDefault="008B03BE" w:rsidP="008B03B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B03BE">
        <w:rPr>
          <w:sz w:val="28"/>
          <w:szCs w:val="28"/>
        </w:rPr>
        <w:t>First we try to make on</w:t>
      </w:r>
      <w:r>
        <w:rPr>
          <w:sz w:val="28"/>
          <w:szCs w:val="28"/>
        </w:rPr>
        <w:t>e job description features, with suitable title, location, description, readers, contributors with date and time.</w:t>
      </w:r>
    </w:p>
    <w:p w:rsidR="008B03BE" w:rsidRPr="008B03BE" w:rsidRDefault="008B03BE" w:rsidP="008B03BE">
      <w:pPr>
        <w:pStyle w:val="ListParagraph"/>
      </w:pPr>
    </w:p>
    <w:p w:rsidR="008B03BE" w:rsidRPr="00E312DB" w:rsidRDefault="00E312DB" w:rsidP="008B03BE">
      <w:pPr>
        <w:pStyle w:val="ListParagraph"/>
        <w:numPr>
          <w:ilvl w:val="0"/>
          <w:numId w:val="22"/>
        </w:numPr>
        <w:rPr>
          <w:rFonts w:cstheme="minorHAnsi"/>
        </w:rPr>
      </w:pPr>
      <w:r w:rsidRPr="00E312DB">
        <w:rPr>
          <w:rFonts w:cstheme="minorHAnsi"/>
          <w:sz w:val="28"/>
          <w:szCs w:val="28"/>
        </w:rPr>
        <w:t>We have to break the effort into manageable pieces.</w:t>
      </w:r>
    </w:p>
    <w:p w:rsidR="00E312DB" w:rsidRPr="00E312DB" w:rsidRDefault="00E312DB" w:rsidP="00E312DB">
      <w:pPr>
        <w:pStyle w:val="ListParagraph"/>
        <w:rPr>
          <w:rFonts w:cstheme="minorHAnsi"/>
        </w:rPr>
      </w:pPr>
    </w:p>
    <w:p w:rsidR="00E312DB" w:rsidRPr="00E312DB" w:rsidRDefault="00E312DB" w:rsidP="008B03BE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E312DB">
        <w:rPr>
          <w:rFonts w:cstheme="minorHAnsi"/>
          <w:color w:val="000000" w:themeColor="text1"/>
          <w:sz w:val="28"/>
          <w:szCs w:val="28"/>
          <w:shd w:val="clear" w:color="auto" w:fill="FFFFFF"/>
        </w:rPr>
        <w:t>We’ll estimate differently if we’re using a plan-driven approach (Waterfall) than if we’re estimating in a change-driven (Agile) environment</w:t>
      </w:r>
      <w:r w:rsidRPr="00E312DB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.</w:t>
      </w:r>
    </w:p>
    <w:p w:rsidR="00E312DB" w:rsidRDefault="00E312DB" w:rsidP="00E312DB">
      <w:pPr>
        <w:pStyle w:val="ListParagraph"/>
      </w:pPr>
    </w:p>
    <w:p w:rsidR="00E312DB" w:rsidRPr="00E312DB" w:rsidRDefault="00E312DB" w:rsidP="008B03BE">
      <w:pPr>
        <w:pStyle w:val="ListParagraph"/>
        <w:numPr>
          <w:ilvl w:val="0"/>
          <w:numId w:val="22"/>
        </w:numPr>
      </w:pPr>
      <w:r>
        <w:rPr>
          <w:sz w:val="28"/>
          <w:szCs w:val="28"/>
        </w:rPr>
        <w:t>How long it take to complete the project.</w:t>
      </w:r>
    </w:p>
    <w:p w:rsidR="00E312DB" w:rsidRDefault="00E312DB" w:rsidP="00E312DB">
      <w:pPr>
        <w:pStyle w:val="ListParagraph"/>
      </w:pPr>
    </w:p>
    <w:p w:rsidR="00E312DB" w:rsidRPr="00E312DB" w:rsidRDefault="00E312DB" w:rsidP="008B03BE">
      <w:pPr>
        <w:pStyle w:val="ListParagraph"/>
        <w:numPr>
          <w:ilvl w:val="0"/>
          <w:numId w:val="22"/>
        </w:numPr>
      </w:pPr>
      <w:r>
        <w:rPr>
          <w:sz w:val="28"/>
          <w:szCs w:val="28"/>
        </w:rPr>
        <w:t>Create yellow sticky notes for better understanding of the project.</w:t>
      </w:r>
    </w:p>
    <w:p w:rsidR="00E312DB" w:rsidRDefault="00E312DB" w:rsidP="00E312DB">
      <w:pPr>
        <w:pStyle w:val="ListParagraph"/>
      </w:pPr>
    </w:p>
    <w:p w:rsidR="00E312DB" w:rsidRPr="0019513A" w:rsidRDefault="0019513A" w:rsidP="008B03BE">
      <w:pPr>
        <w:pStyle w:val="ListParagraph"/>
        <w:numPr>
          <w:ilvl w:val="0"/>
          <w:numId w:val="22"/>
        </w:numPr>
      </w:pPr>
      <w:r>
        <w:rPr>
          <w:sz w:val="28"/>
          <w:szCs w:val="28"/>
        </w:rPr>
        <w:t>Length of audio and video and of the resolution.</w:t>
      </w:r>
    </w:p>
    <w:p w:rsidR="0019513A" w:rsidRDefault="0019513A" w:rsidP="0019513A">
      <w:pPr>
        <w:pStyle w:val="ListParagraph"/>
      </w:pPr>
    </w:p>
    <w:p w:rsidR="0019513A" w:rsidRPr="0019513A" w:rsidRDefault="0019513A" w:rsidP="008B03BE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ast hour </w:t>
      </w:r>
      <w:r w:rsidRPr="0019513A">
        <w:rPr>
          <w:rFonts w:cstheme="minorHAnsi"/>
          <w:color w:val="000000" w:themeColor="text1"/>
          <w:sz w:val="28"/>
          <w:szCs w:val="28"/>
          <w:shd w:val="clear" w:color="auto" w:fill="FFFFFF"/>
        </w:rPr>
        <w:t>traceability matrix</w:t>
      </w:r>
      <w:r>
        <w:rPr>
          <w:rFonts w:cstheme="minorHAnsi"/>
          <w:color w:val="5F5F5F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8B03BE" w:rsidRPr="008B03BE" w:rsidRDefault="008B03BE" w:rsidP="008B03BE"/>
    <w:p w:rsidR="00FF119C" w:rsidRPr="00E40389" w:rsidRDefault="00FF119C" w:rsidP="00FF119C"/>
    <w:sectPr w:rsidR="00FF119C" w:rsidRPr="00E4038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D4" w:rsidRDefault="00EB03D4" w:rsidP="001172AA">
      <w:pPr>
        <w:spacing w:after="0" w:line="240" w:lineRule="auto"/>
      </w:pPr>
      <w:r>
        <w:separator/>
      </w:r>
    </w:p>
  </w:endnote>
  <w:endnote w:type="continuationSeparator" w:id="0">
    <w:p w:rsidR="00EB03D4" w:rsidRDefault="00EB03D4" w:rsidP="0011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41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2214" w:rsidRDefault="005722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3A" w:rsidRPr="0019513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2214" w:rsidRDefault="00572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D4" w:rsidRDefault="00EB03D4" w:rsidP="001172AA">
      <w:pPr>
        <w:spacing w:after="0" w:line="240" w:lineRule="auto"/>
      </w:pPr>
      <w:r>
        <w:separator/>
      </w:r>
    </w:p>
  </w:footnote>
  <w:footnote w:type="continuationSeparator" w:id="0">
    <w:p w:rsidR="00EB03D4" w:rsidRDefault="00EB03D4" w:rsidP="0011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BF1"/>
    <w:multiLevelType w:val="hybridMultilevel"/>
    <w:tmpl w:val="0B96BD32"/>
    <w:lvl w:ilvl="0" w:tplc="D9D6717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4F01F43"/>
    <w:multiLevelType w:val="hybridMultilevel"/>
    <w:tmpl w:val="1F88F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7D2"/>
    <w:multiLevelType w:val="hybridMultilevel"/>
    <w:tmpl w:val="D52EC26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4C45FC4"/>
    <w:multiLevelType w:val="hybridMultilevel"/>
    <w:tmpl w:val="49967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90E"/>
    <w:multiLevelType w:val="hybridMultilevel"/>
    <w:tmpl w:val="356249C6"/>
    <w:lvl w:ilvl="0" w:tplc="9E603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327"/>
    <w:multiLevelType w:val="hybridMultilevel"/>
    <w:tmpl w:val="4C66733A"/>
    <w:lvl w:ilvl="0" w:tplc="1C52BE4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DC831C6"/>
    <w:multiLevelType w:val="hybridMultilevel"/>
    <w:tmpl w:val="7ED67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042C"/>
    <w:multiLevelType w:val="hybridMultilevel"/>
    <w:tmpl w:val="6FE66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7144"/>
    <w:multiLevelType w:val="hybridMultilevel"/>
    <w:tmpl w:val="00087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670C"/>
    <w:multiLevelType w:val="hybridMultilevel"/>
    <w:tmpl w:val="F67ED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E2437"/>
    <w:multiLevelType w:val="hybridMultilevel"/>
    <w:tmpl w:val="F5E63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7DF8"/>
    <w:multiLevelType w:val="hybridMultilevel"/>
    <w:tmpl w:val="C31EC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4B3"/>
    <w:multiLevelType w:val="hybridMultilevel"/>
    <w:tmpl w:val="378A3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3926"/>
    <w:multiLevelType w:val="hybridMultilevel"/>
    <w:tmpl w:val="570A9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030EC"/>
    <w:multiLevelType w:val="hybridMultilevel"/>
    <w:tmpl w:val="7FF07BA6"/>
    <w:lvl w:ilvl="0" w:tplc="2CAC468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A913620"/>
    <w:multiLevelType w:val="hybridMultilevel"/>
    <w:tmpl w:val="39201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67F72"/>
    <w:multiLevelType w:val="hybridMultilevel"/>
    <w:tmpl w:val="04348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47474"/>
    <w:multiLevelType w:val="hybridMultilevel"/>
    <w:tmpl w:val="A552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D5AC0"/>
    <w:multiLevelType w:val="hybridMultilevel"/>
    <w:tmpl w:val="9EB8805C"/>
    <w:lvl w:ilvl="0" w:tplc="BDE81F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6A38"/>
    <w:multiLevelType w:val="hybridMultilevel"/>
    <w:tmpl w:val="516E7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02B"/>
    <w:multiLevelType w:val="hybridMultilevel"/>
    <w:tmpl w:val="95708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15886"/>
    <w:multiLevelType w:val="hybridMultilevel"/>
    <w:tmpl w:val="CFB4E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8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21"/>
  </w:num>
  <w:num w:numId="10">
    <w:abstractNumId w:val="16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  <w:num w:numId="17">
    <w:abstractNumId w:val="19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BB"/>
    <w:rsid w:val="00030E02"/>
    <w:rsid w:val="00082171"/>
    <w:rsid w:val="0008608B"/>
    <w:rsid w:val="001172AA"/>
    <w:rsid w:val="0019513A"/>
    <w:rsid w:val="00391445"/>
    <w:rsid w:val="004033C5"/>
    <w:rsid w:val="00500B02"/>
    <w:rsid w:val="00572214"/>
    <w:rsid w:val="008B03BE"/>
    <w:rsid w:val="009B180C"/>
    <w:rsid w:val="009D397A"/>
    <w:rsid w:val="00A9717F"/>
    <w:rsid w:val="00AE5F93"/>
    <w:rsid w:val="00C600BB"/>
    <w:rsid w:val="00E1446C"/>
    <w:rsid w:val="00E312DB"/>
    <w:rsid w:val="00E40389"/>
    <w:rsid w:val="00EB03D4"/>
    <w:rsid w:val="00ED04A2"/>
    <w:rsid w:val="00FF119C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CBC87-E673-42B9-8D73-2930C176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1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AA"/>
  </w:style>
  <w:style w:type="paragraph" w:styleId="Footer">
    <w:name w:val="footer"/>
    <w:basedOn w:val="Normal"/>
    <w:link w:val="FooterChar"/>
    <w:uiPriority w:val="99"/>
    <w:unhideWhenUsed/>
    <w:rsid w:val="00117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AA"/>
  </w:style>
  <w:style w:type="paragraph" w:styleId="ListParagraph">
    <w:name w:val="List Paragraph"/>
    <w:basedOn w:val="Normal"/>
    <w:uiPriority w:val="34"/>
    <w:qFormat/>
    <w:rsid w:val="00030E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0B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B30A-0497-473A-AC74-077812F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mishra</dc:creator>
  <cp:keywords/>
  <dc:description/>
  <cp:lastModifiedBy>somnath mishra</cp:lastModifiedBy>
  <cp:revision>1</cp:revision>
  <dcterms:created xsi:type="dcterms:W3CDTF">2020-03-20T04:09:00Z</dcterms:created>
  <dcterms:modified xsi:type="dcterms:W3CDTF">2020-03-20T11:46:00Z</dcterms:modified>
</cp:coreProperties>
</file>